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DA11FA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AED5349" w14:textId="47E29459" w:rsidR="0081546F" w:rsidRPr="00835145" w:rsidRDefault="005D23C2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81546F" w:rsidRPr="00835145">
              <w:rPr>
                <w:rFonts w:ascii="Arial Narrow" w:hAnsi="Arial Narrow" w:cs="Arial"/>
              </w:rPr>
              <w:br w:type="page"/>
            </w:r>
            <w:r w:rsidR="0081546F"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3E4C7F" w:rsidRPr="00835145">
              <w:rPr>
                <w:rFonts w:ascii="Arial Narrow" w:hAnsi="Arial Narrow" w:cs="Arial"/>
                <w:b/>
                <w:lang w:val="es-MX"/>
              </w:rPr>
              <w:t>C</w:t>
            </w:r>
          </w:p>
        </w:tc>
      </w:tr>
    </w:tbl>
    <w:p w14:paraId="61057A7B" w14:textId="77777777" w:rsidR="0081546F" w:rsidRPr="00835145" w:rsidRDefault="0081546F" w:rsidP="0081546F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2A38B978" w14:textId="668B6A62" w:rsidR="0081546F" w:rsidRPr="00835145" w:rsidRDefault="00A37DA1" w:rsidP="0081546F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COMPROMISOS DEL ADJUDICADO</w:t>
      </w:r>
      <w:r w:rsidR="0081546F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”</w:t>
      </w:r>
    </w:p>
    <w:p w14:paraId="5D3002F0" w14:textId="77777777" w:rsidR="0081546F" w:rsidRPr="00835145" w:rsidRDefault="0081546F" w:rsidP="0081546F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15EDA2EE" w14:textId="3C27C0B6" w:rsidR="0081546F" w:rsidRPr="00835145" w:rsidRDefault="0081546F" w:rsidP="0081546F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132B4D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t xml:space="preserve">Puebla de Z. a </w: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begin"/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MERGEFIELD "FECHA_CARTA_ART_77__P_T_COMPR_ADJUD"</w:instrText>
      </w:r>
      <w:r w:rsidR="00386DD2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\@"DD 'de' MMMM 'de' YYYY"</w:instrTex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instrText xml:space="preserve"> </w:instrTex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separate"/>
      </w:r>
      <w:r w:rsidR="00064B59">
        <w:rPr>
          <w:rFonts w:ascii="Arial Narrow" w:eastAsia="Batang" w:hAnsi="Arial Narrow" w:cs="Arial"/>
          <w:b/>
          <w:noProof/>
          <w:sz w:val="22"/>
          <w:szCs w:val="22"/>
          <w:highlight w:val="yellow"/>
          <w:lang w:val="es-MX"/>
        </w:rPr>
        <w:t>27 de noviembre de 2019</w:t>
      </w:r>
      <w:r w:rsidR="00386DD2" w:rsidRPr="001530BE">
        <w:rPr>
          <w:rFonts w:ascii="Arial Narrow" w:eastAsia="Batang" w:hAnsi="Arial Narrow" w:cs="Arial"/>
          <w:b/>
          <w:sz w:val="22"/>
          <w:szCs w:val="22"/>
          <w:highlight w:val="yellow"/>
          <w:lang w:val="es-MX"/>
        </w:rPr>
        <w:fldChar w:fldCharType="end"/>
      </w:r>
    </w:p>
    <w:p w14:paraId="589053F5" w14:textId="77777777" w:rsidR="0081546F" w:rsidRPr="00835145" w:rsidRDefault="0081546F" w:rsidP="0081546F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33F1D37E" w14:textId="77777777" w:rsidR="0081546F" w:rsidRPr="00835145" w:rsidRDefault="0081546F" w:rsidP="0081546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2947492F" w14:textId="0A4EB461" w:rsidR="00215A62" w:rsidRDefault="0081546F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086A9D7F" w14:textId="0D701C02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198E2DA4" w14:textId="2ECF4A12" w:rsidR="0081546F" w:rsidRPr="00835145" w:rsidRDefault="0081546F" w:rsidP="00215A6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7E79BD33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F5C3874" w14:textId="77777777" w:rsidR="0081546F" w:rsidRPr="00835145" w:rsidRDefault="0081546F" w:rsidP="0081546F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FEE7569" w14:textId="588F6809" w:rsidR="0081546F" w:rsidRPr="00835145" w:rsidRDefault="0081546F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instrText xml:space="preserve"> MERGEFIELD TIPO_DE_PROCEDIMIENTO_INV_CON_DIR_y_NO </w:instrText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064B59" w:rsidRPr="00053008">
        <w:rPr>
          <w:rFonts w:ascii="Arial Narrow" w:eastAsia="Batang" w:hAnsi="Arial Narrow"/>
          <w:b/>
          <w:noProof/>
          <w:color w:val="FF0000"/>
          <w:highlight w:val="yellow"/>
        </w:rPr>
        <w:t>INVITACION A CUANDO MENOS TRES PERSONAS</w:t>
      </w:r>
      <w:r w:rsidR="00386DD2" w:rsidRPr="002D4B27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386DD2" w:rsidRPr="005A7DD5">
        <w:rPr>
          <w:rFonts w:ascii="Arial Narrow" w:eastAsia="Batang" w:hAnsi="Arial Narrow"/>
          <w:b/>
          <w:color w:val="0070C0"/>
        </w:rPr>
        <w:t xml:space="preserve"> </w:t>
      </w:r>
      <w:r w:rsidR="00386DD2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NOMBRE_PROCEDIMIENTO_" </w:instrTex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064B59" w:rsidRPr="00053008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INV 78</w:t>
      </w:r>
      <w:r w:rsidR="00386DD2"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  <w:r w:rsidR="000253A7" w:rsidRPr="00215A62">
        <w:rPr>
          <w:rFonts w:ascii="Arial Narrow" w:eastAsia="Batang" w:hAnsi="Arial Narrow"/>
          <w:b/>
          <w:color w:val="0070C0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1E56B3" w:rsidRPr="00835145">
        <w:rPr>
          <w:rFonts w:ascii="Arial Narrow" w:hAnsi="Arial Narrow" w:cs="Arial"/>
          <w:b/>
          <w:sz w:val="22"/>
          <w:szCs w:val="22"/>
        </w:rPr>
        <w:t>2</w:t>
      </w:r>
      <w:r w:rsidRPr="00835145">
        <w:rPr>
          <w:rFonts w:ascii="Arial Narrow" w:hAnsi="Arial Narrow" w:cs="Arial"/>
          <w:b/>
          <w:sz w:val="22"/>
          <w:szCs w:val="22"/>
        </w:rPr>
        <w:t xml:space="preserve">.2.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, bajo protesta de decir verdad manifiesto </w:t>
      </w:r>
      <w:r w:rsidR="001E780F" w:rsidRPr="00835145">
        <w:rPr>
          <w:rFonts w:ascii="Arial Narrow" w:hAnsi="Arial Narrow" w:cs="Arial"/>
          <w:bCs/>
          <w:sz w:val="22"/>
          <w:szCs w:val="22"/>
        </w:rPr>
        <w:t>que en caso de resultar adjudicado me comprometo 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239AAD26" w14:textId="77777777" w:rsidR="0075022A" w:rsidRPr="00835145" w:rsidRDefault="0075022A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384FD11F" w14:textId="3C359B69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a) Iniciar el servicio, a más tardar el día</w:t>
      </w:r>
      <w:r w:rsidR="00386DD2">
        <w:rPr>
          <w:rFonts w:ascii="Arial Narrow" w:hAnsi="Arial Narrow" w:cs="Arial"/>
          <w:bCs/>
          <w:color w:val="0070C0"/>
        </w:rPr>
        <w:t xml:space="preserve"> </w:t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TERMINO_DE_CONTRATO \@"DD 'de' MMMM 'de' YYYY"</w:instrText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064B59">
        <w:rPr>
          <w:rFonts w:ascii="Arial Narrow" w:hAnsi="Arial Narrow" w:cs="Arial"/>
          <w:b/>
          <w:bCs/>
          <w:noProof/>
          <w:color w:val="FF0000"/>
          <w:highlight w:val="yellow"/>
        </w:rPr>
        <w:t>23 de marzo de 2020</w:t>
      </w:r>
      <w:r w:rsidR="00386DD2" w:rsidRPr="002D4B27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>
        <w:rPr>
          <w:rFonts w:ascii="Arial Narrow" w:hAnsi="Arial Narrow" w:cs="Arial"/>
          <w:b/>
          <w:bCs/>
          <w:color w:val="0070C0"/>
        </w:rPr>
        <w:t xml:space="preserve">. </w:t>
      </w:r>
    </w:p>
    <w:p w14:paraId="6916608F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b) Cumplir los requerimientos específicos establecidos para </w:t>
      </w:r>
      <w:r w:rsidRPr="00132B4D">
        <w:rPr>
          <w:rFonts w:ascii="Arial Narrow" w:hAnsi="Arial Narrow" w:cs="Arial"/>
          <w:bCs/>
          <w:color w:val="0070C0"/>
          <w:highlight w:val="yellow"/>
        </w:rPr>
        <w:t>_____,</w:t>
      </w:r>
      <w:r>
        <w:rPr>
          <w:rFonts w:ascii="Arial Narrow" w:hAnsi="Arial Narrow" w:cs="Arial"/>
          <w:bCs/>
          <w:color w:val="0070C0"/>
        </w:rPr>
        <w:t xml:space="preserve"> con la finalidad de asegurar el óptimo aprovechamiento.</w:t>
      </w:r>
    </w:p>
    <w:p w14:paraId="1A83470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 xml:space="preserve">c) Impartir los cursos/talleres/etc. En el domicilio que señale la Contratante </w:t>
      </w:r>
    </w:p>
    <w:p w14:paraId="3948EC20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d) Garantizar la no suspensión del servicio contratado.</w:t>
      </w:r>
    </w:p>
    <w:p w14:paraId="3D9768E2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e) Informar a la contratante de cualquier anomalía que se presente durante el servicio.</w:t>
      </w:r>
    </w:p>
    <w:p w14:paraId="749F7719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f) Notificar al convocante el inicio del servicio, con una anticipación de 24 horas de conformidad con lo establecido en el artículo 107 fracción IV de la Ley de Adquisiciones, Arrendamientos y Servicios del Sector Público, Estatal y Municipal. (este punto depende de la vigencia del servicio)</w:t>
      </w:r>
    </w:p>
    <w:p w14:paraId="24A8E17C" w14:textId="77777777" w:rsidR="00215A62" w:rsidRDefault="00215A62" w:rsidP="00215A62">
      <w:pPr>
        <w:widowControl w:val="0"/>
        <w:ind w:left="360"/>
        <w:jc w:val="both"/>
        <w:rPr>
          <w:rFonts w:ascii="Arial Narrow" w:hAnsi="Arial Narrow" w:cs="Arial"/>
          <w:bCs/>
          <w:color w:val="0070C0"/>
        </w:rPr>
      </w:pPr>
      <w:r>
        <w:rPr>
          <w:rFonts w:ascii="Arial Narrow" w:hAnsi="Arial Narrow" w:cs="Arial"/>
          <w:bCs/>
          <w:color w:val="0070C0"/>
        </w:rPr>
        <w:t>g) Responder por los vicios ocultos que se pudieran presentar durante el servicio.</w:t>
      </w:r>
    </w:p>
    <w:p w14:paraId="3E38A6E5" w14:textId="77777777" w:rsidR="00CC1B7E" w:rsidRDefault="00CC1B7E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7DDF1EFF" w14:textId="77777777" w:rsidR="00215A62" w:rsidRPr="00835145" w:rsidRDefault="00215A62" w:rsidP="0081546F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672C688C" w14:textId="300A5662" w:rsidR="00386DD2" w:rsidRPr="00835145" w:rsidRDefault="00386DD2" w:rsidP="00386DD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UEBLA, </w:t>
      </w:r>
      <w:r w:rsidRPr="00225A56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t xml:space="preserve">PUE; A 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</w:instrTex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>D "FECHA_CARTA_ART_77__P_T_COMPR_ADJUD" \@"DD 'de' MMMM 'de' YYYY"</w:instrTex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064B59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27 de noviembre de 2019</w: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5309B313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48D303EE" w14:textId="77777777" w:rsidR="006314DE" w:rsidRDefault="006314D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E677822" w14:textId="77777777" w:rsidR="00CC1B7E" w:rsidRDefault="00CC1B7E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73B50B61" w14:textId="77777777" w:rsidR="00215A62" w:rsidRPr="00835145" w:rsidRDefault="00215A62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6534F9B7" w14:textId="5B78E7B1" w:rsidR="00386DD2" w:rsidRPr="002D4B27" w:rsidRDefault="00386DD2" w:rsidP="00386DD2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  <w:highlight w:val="yellow"/>
        </w:rPr>
      </w:pP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064B59" w:rsidRPr="00053008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ARMANDO ALTAMIRANO ALVARADO</w:t>
      </w:r>
      <w:r w:rsidRPr="002D4B27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2EF629B6" w14:textId="3DE5B2D7" w:rsidR="0081546F" w:rsidRPr="00835145" w:rsidRDefault="00876424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</w:t>
      </w:r>
    </w:p>
    <w:p w14:paraId="34AAFA78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E578EC9" w14:textId="77777777" w:rsidR="0081546F" w:rsidRPr="00835145" w:rsidRDefault="0081546F" w:rsidP="0081546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LEGAL Y/</w:t>
      </w:r>
      <w:proofErr w:type="gramStart"/>
      <w:r w:rsidRPr="00835145">
        <w:rPr>
          <w:rFonts w:ascii="Arial Narrow" w:hAnsi="Arial Narrow" w:cs="Arial"/>
          <w:b/>
          <w:sz w:val="22"/>
          <w:szCs w:val="22"/>
        </w:rPr>
        <w:t>O  PERSONA</w:t>
      </w:r>
      <w:proofErr w:type="gramEnd"/>
      <w:r w:rsidRPr="00835145">
        <w:rPr>
          <w:rFonts w:ascii="Arial Narrow" w:hAnsi="Arial Narrow" w:cs="Arial"/>
          <w:b/>
          <w:sz w:val="22"/>
          <w:szCs w:val="22"/>
        </w:rPr>
        <w:t xml:space="preserve"> FÍSICA </w:t>
      </w:r>
    </w:p>
    <w:p w14:paraId="1992185B" w14:textId="200D698C" w:rsidR="007D500D" w:rsidRPr="00835145" w:rsidRDefault="0081546F" w:rsidP="0081546F">
      <w:pPr>
        <w:widowControl w:val="0"/>
        <w:jc w:val="center"/>
        <w:rPr>
          <w:rFonts w:ascii="Arial Narrow" w:hAnsi="Arial Narrow" w:cs="Arial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02C2E28A" w14:textId="124D975F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45B4D361" w14:textId="77777777" w:rsidR="007D500D" w:rsidRPr="00835145" w:rsidRDefault="007D500D" w:rsidP="00F10933">
      <w:pPr>
        <w:widowControl w:val="0"/>
        <w:jc w:val="both"/>
        <w:rPr>
          <w:rFonts w:ascii="Arial Narrow" w:hAnsi="Arial Narrow" w:cs="Arial"/>
        </w:rPr>
      </w:pPr>
    </w:p>
    <w:p w14:paraId="5FD0BA24" w14:textId="77777777" w:rsidR="0074534C" w:rsidRPr="00835145" w:rsidRDefault="0074534C" w:rsidP="00F10933">
      <w:pPr>
        <w:widowControl w:val="0"/>
        <w:jc w:val="both"/>
        <w:rPr>
          <w:rFonts w:ascii="Arial Narrow" w:hAnsi="Arial Narrow" w:cs="Arial"/>
        </w:rPr>
      </w:pPr>
    </w:p>
    <w:p w14:paraId="2E588CC3" w14:textId="7967CD94" w:rsidR="00C63AC5" w:rsidRPr="00835145" w:rsidRDefault="00C63AC5" w:rsidP="00F10933">
      <w:pPr>
        <w:widowControl w:val="0"/>
        <w:jc w:val="both"/>
        <w:rPr>
          <w:rFonts w:ascii="Arial Narrow" w:hAnsi="Arial Narrow" w:cs="Arial"/>
        </w:rPr>
      </w:pPr>
    </w:p>
    <w:p w14:paraId="1E46A8EB" w14:textId="478E7000" w:rsidR="007D500D" w:rsidRDefault="007D500D" w:rsidP="00F10933">
      <w:pPr>
        <w:widowControl w:val="0"/>
        <w:jc w:val="both"/>
        <w:rPr>
          <w:rFonts w:ascii="Arial Narrow" w:hAnsi="Arial Narrow" w:cs="Arial"/>
        </w:rPr>
      </w:pPr>
    </w:p>
    <w:sectPr w:rsidR="007D500D" w:rsidSect="00064B59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C087" w14:textId="77777777" w:rsidR="003440FA" w:rsidRDefault="003440FA" w:rsidP="00A35E0F">
      <w:r>
        <w:separator/>
      </w:r>
    </w:p>
  </w:endnote>
  <w:endnote w:type="continuationSeparator" w:id="0">
    <w:p w14:paraId="0F76FF4E" w14:textId="77777777" w:rsidR="003440FA" w:rsidRDefault="003440FA" w:rsidP="00A35E0F">
      <w:r>
        <w:continuationSeparator/>
      </w:r>
    </w:p>
  </w:endnote>
  <w:endnote w:type="continuationNotice" w:id="1">
    <w:p w14:paraId="4FD2FD99" w14:textId="77777777" w:rsidR="003440FA" w:rsidRDefault="00344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3440FA" w:rsidRDefault="003440FA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3440FA" w:rsidRDefault="003440FA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3440FA" w:rsidRDefault="003440FA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3440FA" w:rsidRPr="00301FB1" w:rsidRDefault="003440FA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2371" w14:textId="77777777" w:rsidR="003440FA" w:rsidRDefault="003440FA" w:rsidP="00A35E0F">
      <w:r>
        <w:separator/>
      </w:r>
    </w:p>
  </w:footnote>
  <w:footnote w:type="continuationSeparator" w:id="0">
    <w:p w14:paraId="41F83A58" w14:textId="77777777" w:rsidR="003440FA" w:rsidRDefault="003440FA" w:rsidP="00A35E0F">
      <w:r>
        <w:continuationSeparator/>
      </w:r>
    </w:p>
  </w:footnote>
  <w:footnote w:type="continuationNotice" w:id="1">
    <w:p w14:paraId="24E84ECC" w14:textId="77777777" w:rsidR="003440FA" w:rsidRDefault="00344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3440FA" w:rsidRDefault="003440F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3440FA" w:rsidRPr="00797BFB" w:rsidRDefault="003440F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B59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804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2B4D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3C86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40FA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6DD2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84A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3C2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20AD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8FA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209F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C6A-D597-46F4-A06F-3B69E5A1D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B28F-82BC-40D8-B72E-D5F1AFE0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7</cp:revision>
  <cp:lastPrinted>2019-07-04T14:39:00Z</cp:lastPrinted>
  <dcterms:created xsi:type="dcterms:W3CDTF">2019-12-11T22:55:00Z</dcterms:created>
  <dcterms:modified xsi:type="dcterms:W3CDTF">2020-05-21T16:26:00Z</dcterms:modified>
</cp:coreProperties>
</file>